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5384483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3408A4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408A4">
              <w:rPr>
                <w:rFonts w:ascii="Times New Roman" w:hAnsi="Times New Roman" w:cs="Times New Roman"/>
              </w:rPr>
              <w:t xml:space="preserve"> 124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2E71E8" w:rsidRPr="00E239B1" w:rsidRDefault="00FE1908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9D251A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2E71E8" w:rsidRPr="00E239B1">
        <w:rPr>
          <w:rFonts w:ascii="Times New Roman" w:hAnsi="Times New Roman" w:cs="Times New Roman"/>
          <w:sz w:val="24"/>
          <w:szCs w:val="24"/>
        </w:rPr>
        <w:t xml:space="preserve"> </w:t>
      </w:r>
      <w:r w:rsidR="009D251A" w:rsidRPr="00E239B1">
        <w:rPr>
          <w:rFonts w:ascii="Times New Roman" w:hAnsi="Times New Roman" w:cs="Times New Roman"/>
          <w:sz w:val="24"/>
          <w:szCs w:val="24"/>
        </w:rPr>
        <w:t>«</w:t>
      </w:r>
      <w:r w:rsidR="00A97877">
        <w:rPr>
          <w:rFonts w:ascii="Times New Roman" w:hAnsi="Times New Roman" w:cs="Times New Roman"/>
          <w:sz w:val="24"/>
          <w:szCs w:val="24"/>
        </w:rPr>
        <w:t>57 935,34</w:t>
      </w:r>
      <w:r w:rsidR="002E71E8" w:rsidRPr="00E239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D251A" w:rsidRPr="00E239B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A97877">
        <w:rPr>
          <w:rFonts w:ascii="Times New Roman" w:hAnsi="Times New Roman" w:cs="Times New Roman"/>
          <w:sz w:val="24"/>
          <w:szCs w:val="24"/>
        </w:rPr>
        <w:t>59 881,01</w:t>
      </w:r>
      <w:r w:rsidR="009D251A" w:rsidRPr="00E239B1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; слова «2019 год – </w:t>
      </w:r>
      <w:r w:rsidR="00A97877">
        <w:rPr>
          <w:rFonts w:ascii="Times New Roman" w:hAnsi="Times New Roman" w:cs="Times New Roman"/>
          <w:sz w:val="24"/>
          <w:szCs w:val="24"/>
        </w:rPr>
        <w:t>21 273,12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A97877">
        <w:rPr>
          <w:rFonts w:ascii="Times New Roman" w:hAnsi="Times New Roman" w:cs="Times New Roman"/>
          <w:sz w:val="24"/>
          <w:szCs w:val="24"/>
        </w:rPr>
        <w:t>14 386,93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97877">
        <w:rPr>
          <w:rFonts w:ascii="Times New Roman" w:hAnsi="Times New Roman" w:cs="Times New Roman"/>
          <w:sz w:val="24"/>
          <w:szCs w:val="24"/>
        </w:rPr>
        <w:t xml:space="preserve"> подпрограмма 2 – тыс. рублей; подпрограмма 3 – тыс. рублей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» заменить словами «2019 год – </w:t>
      </w:r>
      <w:r w:rsidR="00A97877">
        <w:rPr>
          <w:rFonts w:ascii="Times New Roman" w:hAnsi="Times New Roman" w:cs="Times New Roman"/>
          <w:sz w:val="24"/>
          <w:szCs w:val="24"/>
        </w:rPr>
        <w:t>23 218,79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A97877">
        <w:rPr>
          <w:rFonts w:ascii="Times New Roman" w:hAnsi="Times New Roman" w:cs="Times New Roman"/>
          <w:sz w:val="24"/>
          <w:szCs w:val="24"/>
        </w:rPr>
        <w:t>16 527,27</w:t>
      </w:r>
      <w:r w:rsidR="00E239B1" w:rsidRPr="00E239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97877">
        <w:rPr>
          <w:rFonts w:ascii="Times New Roman" w:hAnsi="Times New Roman" w:cs="Times New Roman"/>
          <w:sz w:val="24"/>
          <w:szCs w:val="24"/>
        </w:rPr>
        <w:t>; подпрограмма 2 – 2 577,69 тыс. рублей; подпрограмма 3 – 4 113,8</w:t>
      </w:r>
      <w:r w:rsidR="00DF456C">
        <w:rPr>
          <w:rFonts w:ascii="Times New Roman" w:hAnsi="Times New Roman" w:cs="Times New Roman"/>
          <w:sz w:val="24"/>
          <w:szCs w:val="24"/>
        </w:rPr>
        <w:t>3</w:t>
      </w:r>
      <w:r w:rsidR="00A9787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39B1" w:rsidRPr="00E239B1">
        <w:rPr>
          <w:rFonts w:ascii="Times New Roman" w:hAnsi="Times New Roman" w:cs="Times New Roman"/>
          <w:sz w:val="24"/>
          <w:szCs w:val="24"/>
        </w:rPr>
        <w:t>»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E71E8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B1" w:rsidRP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07560" w:rsidRDefault="003408A4" w:rsidP="00A2147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М.А. Рузьянова</w:t>
      </w:r>
    </w:p>
    <w:p w:rsidR="002E71E8" w:rsidRDefault="002E71E8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71E8" w:rsidRDefault="002E71E8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2E71E8" w:rsidSect="002E71E8">
          <w:footerReference w:type="default" r:id="rId12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 w:rsidR="002E71E8">
        <w:rPr>
          <w:rFonts w:ascii="Times New Roman" w:hAnsi="Times New Roman"/>
        </w:rPr>
        <w:t>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07A03">
        <w:rPr>
          <w:rFonts w:ascii="Times New Roman" w:hAnsi="Times New Roman"/>
        </w:rPr>
        <w:t xml:space="preserve"> </w:t>
      </w:r>
      <w:r w:rsidR="007526D7">
        <w:rPr>
          <w:rFonts w:ascii="Times New Roman" w:hAnsi="Times New Roman"/>
        </w:rPr>
        <w:t xml:space="preserve">03.06.2019г. </w:t>
      </w:r>
      <w:r>
        <w:rPr>
          <w:rFonts w:ascii="Times New Roman" w:hAnsi="Times New Roman"/>
        </w:rPr>
        <w:t>№</w:t>
      </w:r>
      <w:r w:rsidR="00C8765E">
        <w:rPr>
          <w:rFonts w:ascii="Times New Roman" w:hAnsi="Times New Roman"/>
        </w:rPr>
        <w:t xml:space="preserve"> </w:t>
      </w:r>
      <w:r w:rsidR="007526D7">
        <w:rPr>
          <w:rFonts w:ascii="Times New Roman" w:hAnsi="Times New Roman"/>
        </w:rPr>
        <w:t>124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36"/>
        <w:gridCol w:w="336"/>
        <w:gridCol w:w="336"/>
        <w:gridCol w:w="336"/>
        <w:gridCol w:w="336"/>
        <w:gridCol w:w="429"/>
        <w:gridCol w:w="429"/>
        <w:gridCol w:w="429"/>
        <w:gridCol w:w="429"/>
        <w:gridCol w:w="429"/>
        <w:gridCol w:w="5201"/>
        <w:gridCol w:w="1051"/>
        <w:gridCol w:w="1096"/>
        <w:gridCol w:w="1261"/>
        <w:gridCol w:w="1134"/>
        <w:gridCol w:w="1134"/>
        <w:gridCol w:w="1149"/>
        <w:gridCol w:w="1242"/>
        <w:gridCol w:w="1173"/>
        <w:gridCol w:w="1407"/>
      </w:tblGrid>
      <w:tr w:rsidR="00C96EB9" w:rsidRPr="00FE76C9" w:rsidTr="003B5BCD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B5BCD" w:rsidRPr="00FE76C9" w:rsidTr="003B5BCD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3B5BCD" w:rsidRPr="00FC596C" w:rsidTr="003B5B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3B5BCD" w:rsidRPr="00147141" w:rsidTr="003B5BCD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174</w:t>
            </w:r>
            <w:r w:rsidR="006D36D6">
              <w:rPr>
                <w:rFonts w:ascii="Times New Roman" w:hAnsi="Times New Roman"/>
                <w:b/>
                <w:color w:val="FF0000"/>
              </w:rPr>
              <w:t>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BE632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3 2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7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27,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B40922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9 88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BCD" w:rsidRPr="00FE76C9" w:rsidTr="003B5BCD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 1</w:t>
            </w:r>
            <w:r w:rsidR="002438A0">
              <w:rPr>
                <w:rFonts w:ascii="Times New Roman" w:hAnsi="Times New Roman"/>
                <w:b/>
                <w:color w:val="FF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B40922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6 5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B40922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 17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6044B3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5 1</w:t>
            </w:r>
            <w:r w:rsidR="002438A0">
              <w:rPr>
                <w:rFonts w:ascii="Times New Roman" w:hAnsi="Times New Roman"/>
                <w:b/>
                <w:i/>
                <w:color w:val="00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B40922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 5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B40922" w:rsidP="00D35B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3 17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4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83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B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B5BCD" w:rsidRPr="00FE76C9" w:rsidTr="003B5BCD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96C9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0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96C9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6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F6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343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F96075">
              <w:rPr>
                <w:rFonts w:ascii="Times New Roman" w:hAnsi="Times New Roman"/>
                <w:b/>
                <w:color w:val="FF0000"/>
              </w:rPr>
              <w:t> 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96075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96075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EA" w:rsidRPr="00CD7C38" w:rsidRDefault="00F96075" w:rsidP="009E73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7946">
              <w:rPr>
                <w:rFonts w:ascii="Times New Roman" w:hAnsi="Times New Roman"/>
                <w:sz w:val="20"/>
                <w:szCs w:val="20"/>
              </w:rPr>
              <w:t> 4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B3D8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0F18DE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428</w:t>
            </w:r>
            <w:r w:rsidR="006D36D6">
              <w:rPr>
                <w:rFonts w:ascii="Times New Roman" w:hAnsi="Times New Roman"/>
                <w:b/>
                <w:color w:val="FF0000"/>
              </w:rPr>
              <w:t>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2B3D88">
              <w:rPr>
                <w:rFonts w:ascii="Times New Roman" w:hAnsi="Times New Roman"/>
                <w:b/>
                <w:color w:val="FF0000"/>
              </w:rPr>
              <w:t> </w:t>
            </w: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DF456C">
              <w:rPr>
                <w:rFonts w:ascii="Times New Roman" w:hAnsi="Times New Roman"/>
                <w:b/>
                <w:color w:val="FF0000"/>
              </w:rPr>
              <w:t>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46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DF456C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 74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DF456C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09,3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DF456C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14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,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6044B3">
              <w:rPr>
                <w:rFonts w:ascii="Times New Roman" w:hAnsi="Times New Roman"/>
                <w:b/>
                <w:i/>
              </w:rPr>
              <w:t> 45</w:t>
            </w:r>
            <w:r w:rsidR="006D36D6">
              <w:rPr>
                <w:rFonts w:ascii="Times New Roman" w:hAnsi="Times New Roman"/>
                <w:b/>
                <w:i/>
              </w:rPr>
              <w:t>5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73770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AA1">
              <w:rPr>
                <w:rFonts w:ascii="Times New Roman" w:hAnsi="Times New Roman"/>
                <w:b/>
                <w:i/>
              </w:rPr>
              <w:t>3 14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7,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</w:t>
            </w:r>
            <w:r w:rsidR="00737700">
              <w:rPr>
                <w:rFonts w:ascii="Times New Roman" w:hAnsi="Times New Roman"/>
                <w:b/>
                <w:i/>
              </w:rPr>
              <w:t> 6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1,7</w:t>
            </w:r>
            <w:r w:rsidR="002679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2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6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B4" w:rsidRDefault="00DE69B4" w:rsidP="00C14DDE">
      <w:pPr>
        <w:spacing w:after="0" w:line="240" w:lineRule="auto"/>
      </w:pPr>
      <w:r>
        <w:separator/>
      </w:r>
    </w:p>
  </w:endnote>
  <w:endnote w:type="continuationSeparator" w:id="0">
    <w:p w:rsidR="00DE69B4" w:rsidRDefault="00DE69B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282970"/>
    </w:sdtPr>
    <w:sdtEndPr/>
    <w:sdtContent>
      <w:p w:rsidR="00C938C7" w:rsidRDefault="00C938C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B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8C7" w:rsidRDefault="00C938C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C7" w:rsidRDefault="00C938C7">
    <w:pPr>
      <w:pStyle w:val="af0"/>
      <w:jc w:val="right"/>
    </w:pPr>
  </w:p>
  <w:p w:rsidR="00C938C7" w:rsidRDefault="00C938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B4" w:rsidRDefault="00DE69B4" w:rsidP="00C14DDE">
      <w:pPr>
        <w:spacing w:after="0" w:line="240" w:lineRule="auto"/>
      </w:pPr>
      <w:r>
        <w:separator/>
      </w:r>
    </w:p>
  </w:footnote>
  <w:footnote w:type="continuationSeparator" w:id="0">
    <w:p w:rsidR="00DE69B4" w:rsidRDefault="00DE69B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C7" w:rsidRDefault="00C938C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38C7" w:rsidRDefault="00C938C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C7" w:rsidRDefault="00C938C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700"/>
    <w:rsid w:val="0074243A"/>
    <w:rsid w:val="007506F3"/>
    <w:rsid w:val="007526D7"/>
    <w:rsid w:val="00753509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96C9D"/>
    <w:rsid w:val="00A9787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5717"/>
    <w:rsid w:val="00D6413C"/>
    <w:rsid w:val="00D66D58"/>
    <w:rsid w:val="00D7743D"/>
    <w:rsid w:val="00D87361"/>
    <w:rsid w:val="00D92B1B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E69B4"/>
    <w:rsid w:val="00DF38CC"/>
    <w:rsid w:val="00DF456C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6AB5-EFC8-44AD-8E9D-AD552CF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12-11T06:59:00Z</cp:lastPrinted>
  <dcterms:created xsi:type="dcterms:W3CDTF">2019-07-23T07:55:00Z</dcterms:created>
  <dcterms:modified xsi:type="dcterms:W3CDTF">2019-07-23T07:55:00Z</dcterms:modified>
</cp:coreProperties>
</file>